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304DC159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EE3B96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521812E" w:rsidR="004A22C8" w:rsidRPr="00FA1F70" w:rsidRDefault="00104F64" w:rsidP="00D30CE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color w:val="000000"/>
        </w:rPr>
        <w:t>г. Челябинск</w:t>
      </w:r>
      <w:r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FA1F70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FA1F70">
        <w:rPr>
          <w:rFonts w:ascii="Times New Roman" w:hAnsi="Times New Roman" w:cs="Times New Roman"/>
          <w:color w:val="000000"/>
        </w:rPr>
        <w:t xml:space="preserve"> </w:t>
      </w:r>
      <w:r w:rsidR="0083106D" w:rsidRPr="00FA1F70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8B728A">
        <w:rPr>
          <w:rFonts w:ascii="Times New Roman" w:hAnsi="Times New Roman" w:cs="Times New Roman"/>
          <w:color w:val="000000"/>
        </w:rPr>
        <w:t>__</w:t>
      </w:r>
      <w:r w:rsidR="004A22C8" w:rsidRPr="00FA1F70">
        <w:rPr>
          <w:rFonts w:ascii="Times New Roman" w:hAnsi="Times New Roman" w:cs="Times New Roman"/>
          <w:color w:val="000000"/>
        </w:rPr>
        <w:t>»</w:t>
      </w:r>
      <w:r w:rsidR="00EC27BE">
        <w:rPr>
          <w:rFonts w:ascii="Times New Roman" w:hAnsi="Times New Roman" w:cs="Times New Roman"/>
          <w:color w:val="000000"/>
        </w:rPr>
        <w:t xml:space="preserve"> </w:t>
      </w:r>
      <w:r w:rsidR="008B728A">
        <w:rPr>
          <w:rFonts w:ascii="Times New Roman" w:hAnsi="Times New Roman" w:cs="Times New Roman"/>
          <w:color w:val="000000"/>
        </w:rPr>
        <w:t>_____</w:t>
      </w:r>
      <w:r w:rsidR="00EC27BE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20</w:t>
      </w:r>
      <w:r w:rsidR="00B1144B" w:rsidRPr="00FA1F70">
        <w:rPr>
          <w:rFonts w:ascii="Times New Roman" w:hAnsi="Times New Roman" w:cs="Times New Roman"/>
          <w:color w:val="000000"/>
        </w:rPr>
        <w:t>2</w:t>
      </w:r>
      <w:r w:rsidR="00387340" w:rsidRPr="00FA1F70">
        <w:rPr>
          <w:rFonts w:ascii="Times New Roman" w:hAnsi="Times New Roman" w:cs="Times New Roman"/>
          <w:color w:val="000000"/>
        </w:rPr>
        <w:t>5</w:t>
      </w:r>
      <w:r w:rsidR="003603AB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</w:p>
    <w:p w14:paraId="47DFA239" w14:textId="77777777" w:rsidR="008B728A" w:rsidRDefault="008B728A" w:rsidP="00936BB5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1241466"/>
      <w:bookmarkStart w:id="1" w:name="_Hlk212483614"/>
      <w:bookmarkStart w:id="2" w:name="_Hlk213759910"/>
    </w:p>
    <w:p w14:paraId="4BFDDD52" w14:textId="37690EFF" w:rsidR="00F94E7E" w:rsidRPr="00EE3B96" w:rsidRDefault="002E6FD3" w:rsidP="002E6FD3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sz w:val="24"/>
          <w:szCs w:val="24"/>
        </w:rPr>
        <w:t xml:space="preserve"> </w:t>
      </w:r>
      <w:r w:rsidRPr="00EE3B96">
        <w:rPr>
          <w:rFonts w:ascii="Times New Roman" w:hAnsi="Times New Roman" w:cs="Times New Roman"/>
          <w:sz w:val="24"/>
          <w:szCs w:val="24"/>
        </w:rPr>
        <w:t xml:space="preserve">Лесник Илья Андреевич (дата рождения: 03.09.1996, место рождения: гор. Челябинск, СНИЛС 167-711-484 88, ИНН 745215519086, регистрация по месту жительства: 456509, Челябинская область, </w:t>
      </w:r>
      <w:proofErr w:type="spellStart"/>
      <w:r w:rsidRPr="00EE3B9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E3B96">
        <w:rPr>
          <w:rFonts w:ascii="Times New Roman" w:hAnsi="Times New Roman" w:cs="Times New Roman"/>
          <w:sz w:val="24"/>
          <w:szCs w:val="24"/>
        </w:rPr>
        <w:t xml:space="preserve"> Привилегия (поселок Западный), </w:t>
      </w:r>
      <w:proofErr w:type="spellStart"/>
      <w:r w:rsidRPr="00EE3B9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EE3B96">
        <w:rPr>
          <w:rFonts w:ascii="Times New Roman" w:hAnsi="Times New Roman" w:cs="Times New Roman"/>
          <w:sz w:val="24"/>
          <w:szCs w:val="24"/>
        </w:rPr>
        <w:t xml:space="preserve"> Уютная, д 7, кв 29/1, паспорт 7516 849094 выдан ОТДЕЛЕНИЕМ УФМС РОССИИ ПО ЧЕЛЯБИНСКОЙ ОБЛ. В ТРАКТОРОЗАВОДСКОМ РАЙОНЕ Г. ЧЕЛЯБИНСКА, 21.09.2016, код подразделения 740-057</w:t>
      </w:r>
      <w:r w:rsidR="000168A9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387340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F4D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финансового управляющего </w:t>
      </w:r>
      <w:r w:rsidR="000168A9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Беляева Дениса Викторовича</w:t>
      </w:r>
      <w:r w:rsidR="00C10F4D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bookmarkEnd w:id="0"/>
      <w:bookmarkEnd w:id="1"/>
      <w:bookmarkEnd w:id="2"/>
      <w:r w:rsidRPr="00EE3B96">
        <w:rPr>
          <w:rFonts w:ascii="Times New Roman" w:hAnsi="Times New Roman" w:cs="Times New Roman"/>
          <w:sz w:val="24"/>
          <w:szCs w:val="24"/>
        </w:rPr>
        <w:t>Арбитражного суда Челябинской области от 21.04.2025 г. по делу № А76-7169/2025</w:t>
      </w:r>
      <w:r w:rsidR="00387340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44B" w:rsidRPr="00EE3B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енуемый в дальнейшем </w:t>
      </w:r>
      <w:r w:rsidR="00B1144B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3A39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="00B1144B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одной стороны, и </w:t>
      </w:r>
      <w:r w:rsidRPr="00EE3B96">
        <w:rPr>
          <w:rFonts w:ascii="Times New Roman" w:hAnsi="Times New Roman" w:cs="Times New Roman"/>
          <w:sz w:val="24"/>
          <w:szCs w:val="24"/>
        </w:rPr>
        <w:t>__________,</w:t>
      </w:r>
      <w:r w:rsidR="00B1144B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B1144B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«</w:t>
      </w:r>
      <w:r w:rsidR="00BD3A39" w:rsidRPr="00EE3B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упатель</w:t>
      </w:r>
      <w:r w:rsidR="00B1144B" w:rsidRPr="00EE3B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B1144B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, совместно в дальнейшем именуемые «Стороны», заключили настоящий договор о нижеследующем:</w:t>
      </w:r>
    </w:p>
    <w:p w14:paraId="7E55F807" w14:textId="74F21F6C" w:rsidR="00EF2970" w:rsidRPr="00EE3B96" w:rsidRDefault="00DD76DF" w:rsidP="00EF29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sz w:val="24"/>
          <w:szCs w:val="24"/>
        </w:rPr>
        <w:t>На основании Протокола</w:t>
      </w:r>
      <w:r w:rsidR="000168A9" w:rsidRPr="00EE3B96">
        <w:rPr>
          <w:rFonts w:ascii="Times New Roman" w:hAnsi="Times New Roman" w:cs="Times New Roman"/>
          <w:sz w:val="24"/>
          <w:szCs w:val="24"/>
        </w:rPr>
        <w:t xml:space="preserve"> </w:t>
      </w:r>
      <w:r w:rsidR="00A11018" w:rsidRPr="00EE3B96">
        <w:rPr>
          <w:rFonts w:ascii="Times New Roman" w:hAnsi="Times New Roman" w:cs="Times New Roman"/>
          <w:sz w:val="24"/>
          <w:szCs w:val="24"/>
        </w:rPr>
        <w:t>№</w:t>
      </w:r>
      <w:r w:rsidR="008B728A" w:rsidRPr="00EE3B96">
        <w:rPr>
          <w:rFonts w:ascii="Times New Roman" w:hAnsi="Times New Roman" w:cs="Times New Roman"/>
          <w:sz w:val="24"/>
          <w:szCs w:val="24"/>
        </w:rPr>
        <w:t>_______</w:t>
      </w:r>
      <w:r w:rsidR="00A11018" w:rsidRPr="00EE3B96">
        <w:rPr>
          <w:rFonts w:ascii="Times New Roman" w:hAnsi="Times New Roman" w:cs="Times New Roman"/>
          <w:sz w:val="24"/>
          <w:szCs w:val="24"/>
        </w:rPr>
        <w:t xml:space="preserve">, </w:t>
      </w:r>
      <w:r w:rsidRPr="00EE3B96">
        <w:rPr>
          <w:rFonts w:ascii="Times New Roman" w:hAnsi="Times New Roman" w:cs="Times New Roman"/>
          <w:sz w:val="24"/>
          <w:szCs w:val="24"/>
        </w:rPr>
        <w:t>Продавец продал, а Покупатель купил:</w:t>
      </w:r>
    </w:p>
    <w:p w14:paraId="5B16E17C" w14:textId="7623DDA6" w:rsidR="00FA1F70" w:rsidRPr="00EE3B96" w:rsidRDefault="00DD76DF" w:rsidP="00526781">
      <w:pPr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D33C26" w:rsidRPr="00EE3B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3C26" w:rsidRPr="00EE3B96">
        <w:rPr>
          <w:rFonts w:ascii="Times New Roman" w:hAnsi="Times New Roman" w:cs="Times New Roman"/>
          <w:sz w:val="24"/>
          <w:szCs w:val="24"/>
        </w:rPr>
        <w:t xml:space="preserve"> – </w:t>
      </w:r>
      <w:r w:rsidR="002E6FD3" w:rsidRPr="00EE3B96">
        <w:rPr>
          <w:rFonts w:ascii="Times New Roman" w:hAnsi="Times New Roman" w:cs="Times New Roman"/>
          <w:sz w:val="24"/>
          <w:szCs w:val="24"/>
        </w:rPr>
        <w:t xml:space="preserve">Автомобиль марки </w:t>
      </w:r>
      <w:proofErr w:type="spellStart"/>
      <w:r w:rsidR="002E6FD3" w:rsidRPr="00EE3B96">
        <w:rPr>
          <w:rFonts w:ascii="Times New Roman" w:hAnsi="Times New Roman" w:cs="Times New Roman"/>
          <w:sz w:val="24"/>
          <w:szCs w:val="24"/>
        </w:rPr>
        <w:t>Wolkswagen</w:t>
      </w:r>
      <w:proofErr w:type="spellEnd"/>
      <w:r w:rsidR="002E6FD3" w:rsidRPr="00EE3B96">
        <w:rPr>
          <w:rFonts w:ascii="Times New Roman" w:hAnsi="Times New Roman" w:cs="Times New Roman"/>
          <w:sz w:val="24"/>
          <w:szCs w:val="24"/>
        </w:rPr>
        <w:t xml:space="preserve"> Polo 2018</w:t>
      </w:r>
      <w:r w:rsidR="002E6FD3" w:rsidRPr="00EE3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D3" w:rsidRPr="00EE3B96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2E6FD3" w:rsidRPr="00EE3B96">
        <w:rPr>
          <w:rFonts w:ascii="Times New Roman" w:hAnsi="Times New Roman" w:cs="Times New Roman"/>
          <w:sz w:val="24"/>
          <w:szCs w:val="24"/>
        </w:rPr>
        <w:t>., VIN: XW8ZZZ61ZJG066477</w:t>
      </w:r>
      <w:r w:rsidR="002E6FD3" w:rsidRPr="00EE3B96">
        <w:rPr>
          <w:rFonts w:ascii="Times New Roman" w:hAnsi="Times New Roman" w:cs="Times New Roman"/>
          <w:sz w:val="24"/>
          <w:szCs w:val="24"/>
        </w:rPr>
        <w:t>.</w:t>
      </w:r>
    </w:p>
    <w:p w14:paraId="3C5EA4D5" w14:textId="5491ACFB" w:rsidR="00DF3A3B" w:rsidRPr="00EE3B96" w:rsidRDefault="00E97535" w:rsidP="00936BB5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6DF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в отношении указанного имущества принадлежит</w:t>
      </w:r>
      <w:r w:rsidR="00936BB5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D3" w:rsidRPr="00EE3B96">
        <w:rPr>
          <w:rFonts w:ascii="Times New Roman" w:hAnsi="Times New Roman" w:cs="Times New Roman"/>
          <w:sz w:val="24"/>
          <w:szCs w:val="24"/>
        </w:rPr>
        <w:t xml:space="preserve">  </w:t>
      </w:r>
      <w:r w:rsidR="00DD76DF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EF2970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а транспортного средства: </w:t>
      </w:r>
      <w:r w:rsidR="002E6FD3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C26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631B3A" w14:textId="709F202E" w:rsidR="00EF2970" w:rsidRPr="00EE3B96" w:rsidRDefault="00EF2970" w:rsidP="002E062E">
      <w:pPr>
        <w:autoSpaceDE w:val="0"/>
        <w:autoSpaceDN w:val="0"/>
        <w:adjustRightInd w:val="0"/>
        <w:spacing w:after="0"/>
        <w:ind w:left="-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8B728A" w:rsidRPr="00EE3B9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A11018" w:rsidRPr="00EE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8B728A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14:paraId="3E1860F4" w14:textId="77777777" w:rsidR="00EF2970" w:rsidRPr="00EE3B96" w:rsidRDefault="00EF2970" w:rsidP="002E062E">
      <w:pPr>
        <w:autoSpaceDE w:val="0"/>
        <w:autoSpaceDN w:val="0"/>
        <w:adjustRightInd w:val="0"/>
        <w:spacing w:after="0"/>
        <w:ind w:left="-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чет по настоящему договору производится </w:t>
      </w:r>
      <w:r w:rsidRPr="00EE3B96">
        <w:rPr>
          <w:rFonts w:ascii="Times New Roman" w:hAnsi="Times New Roman" w:cs="Times New Roman"/>
          <w:sz w:val="24"/>
          <w:szCs w:val="24"/>
        </w:rPr>
        <w:t xml:space="preserve">Продавцом 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ем порядке:</w:t>
      </w:r>
    </w:p>
    <w:p w14:paraId="484C4529" w14:textId="39B114CC" w:rsidR="00EF2970" w:rsidRPr="00EE3B96" w:rsidRDefault="00EF2970" w:rsidP="002E062E">
      <w:pPr>
        <w:tabs>
          <w:tab w:val="left" w:pos="567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внесенный задаток в сумме </w:t>
      </w:r>
      <w:r w:rsidR="008B728A" w:rsidRPr="00EE3B96">
        <w:rPr>
          <w:rFonts w:ascii="Times New Roman" w:hAnsi="Times New Roman" w:cs="Times New Roman"/>
          <w:sz w:val="24"/>
          <w:szCs w:val="24"/>
        </w:rPr>
        <w:t>_____</w:t>
      </w:r>
      <w:r w:rsidRPr="00EE3B96">
        <w:rPr>
          <w:rFonts w:ascii="Times New Roman" w:hAnsi="Times New Roman" w:cs="Times New Roman"/>
          <w:sz w:val="24"/>
          <w:szCs w:val="24"/>
        </w:rPr>
        <w:t xml:space="preserve"> 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8B728A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 засчитывается в счет оплаты по настоящему договору. </w:t>
      </w:r>
    </w:p>
    <w:p w14:paraId="31060B8A" w14:textId="4BFE560D" w:rsidR="00EF2970" w:rsidRPr="00EE3B96" w:rsidRDefault="00EF2970" w:rsidP="002E062E">
      <w:pPr>
        <w:tabs>
          <w:tab w:val="left" w:pos="567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оставшаяся сумма </w:t>
      </w:r>
      <w:r w:rsidR="008B728A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A11018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8B728A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 оплачивается в течение тридцати дней с даты подписания настоящего договора.</w:t>
      </w:r>
    </w:p>
    <w:p w14:paraId="4FF57836" w14:textId="77777777" w:rsidR="00EF2970" w:rsidRPr="00EE3B96" w:rsidRDefault="00EF2970" w:rsidP="002E062E">
      <w:pPr>
        <w:tabs>
          <w:tab w:val="left" w:pos="1695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18ECAE85" w14:textId="1A027C0F" w:rsidR="00EF2970" w:rsidRPr="00EE3B96" w:rsidRDefault="00EF2970" w:rsidP="008B728A">
      <w:pPr>
        <w:tabs>
          <w:tab w:val="left" w:pos="1695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E3B96">
        <w:rPr>
          <w:rFonts w:ascii="Times New Roman" w:hAnsi="Times New Roman" w:cs="Times New Roman"/>
          <w:sz w:val="24"/>
          <w:szCs w:val="24"/>
        </w:rPr>
        <w:t>Продавец</w:t>
      </w:r>
      <w:r w:rsidRPr="00EE3B96">
        <w:rPr>
          <w:rFonts w:ascii="Times New Roman" w:eastAsia="Calibri" w:hAnsi="Times New Roman" w:cs="Times New Roman"/>
          <w:sz w:val="24"/>
          <w:szCs w:val="24"/>
        </w:rPr>
        <w:t xml:space="preserve"> передает Покупателю имущество по передаточному акту 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ной оплаты по договору</w:t>
      </w:r>
      <w:r w:rsidRPr="00EE3B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 в соответствии с п. 4 настоящего договора.</w:t>
      </w:r>
    </w:p>
    <w:p w14:paraId="4AEFF34A" w14:textId="6D96756E" w:rsidR="00EF2970" w:rsidRPr="00EE3B96" w:rsidRDefault="008B728A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>7</w:t>
      </w:r>
      <w:r w:rsidR="00EF2970" w:rsidRPr="00EE3B96">
        <w:rPr>
          <w:rFonts w:ascii="Times New Roman" w:hAnsi="Times New Roman" w:cs="Times New Roman"/>
          <w:b/>
          <w:sz w:val="24"/>
          <w:szCs w:val="24"/>
        </w:rPr>
        <w:t>.</w:t>
      </w:r>
      <w:r w:rsidR="00EF2970" w:rsidRPr="00EE3B96">
        <w:rPr>
          <w:rFonts w:ascii="Times New Roman" w:hAnsi="Times New Roman" w:cs="Times New Roman"/>
          <w:sz w:val="24"/>
          <w:szCs w:val="24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725548F4" w14:textId="3E21981C" w:rsidR="00EF2970" w:rsidRPr="00EE3B96" w:rsidRDefault="008B728A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>8</w:t>
      </w:r>
      <w:r w:rsidR="00EF2970" w:rsidRPr="00EE3B96">
        <w:rPr>
          <w:rFonts w:ascii="Times New Roman" w:hAnsi="Times New Roman" w:cs="Times New Roman"/>
          <w:b/>
          <w:sz w:val="24"/>
          <w:szCs w:val="24"/>
        </w:rPr>
        <w:t>.</w:t>
      </w:r>
      <w:r w:rsidR="00EF2970" w:rsidRPr="00EE3B9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4CDCA822" w14:textId="76D28AEC" w:rsidR="00EF2970" w:rsidRPr="00EE3B96" w:rsidRDefault="008B728A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>9</w:t>
      </w:r>
      <w:r w:rsidR="00EF2970" w:rsidRPr="00EE3B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2970" w:rsidRPr="00EE3B96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прекращает свое действие:</w:t>
      </w:r>
    </w:p>
    <w:p w14:paraId="482B04FB" w14:textId="77777777" w:rsidR="00EF2970" w:rsidRPr="00EE3B96" w:rsidRDefault="00EF2970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sz w:val="24"/>
          <w:szCs w:val="24"/>
        </w:rPr>
        <w:t>- при ненадлежащем исполнении Сторонами своих обязательств;</w:t>
      </w:r>
    </w:p>
    <w:p w14:paraId="356AE8DA" w14:textId="77777777" w:rsidR="00EF2970" w:rsidRPr="00EE3B96" w:rsidRDefault="00EF2970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sz w:val="24"/>
          <w:szCs w:val="24"/>
        </w:rPr>
        <w:t>- при расторжении в предусмотренных федеральным законодательством и настоящим Договором случаях;</w:t>
      </w:r>
    </w:p>
    <w:p w14:paraId="6173BA9A" w14:textId="77777777" w:rsidR="00EF2970" w:rsidRPr="00EE3B96" w:rsidRDefault="00EF2970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sz w:val="24"/>
          <w:szCs w:val="24"/>
        </w:rPr>
        <w:t>- при возникновении иных оснований, предусмотренных законодательством Российской Федерации.</w:t>
      </w:r>
    </w:p>
    <w:p w14:paraId="2FCA83C2" w14:textId="24E80EA2" w:rsidR="00EF2970" w:rsidRPr="00EE3B96" w:rsidRDefault="008B728A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>10</w:t>
      </w:r>
      <w:r w:rsidR="00EF2970" w:rsidRPr="00EE3B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2970" w:rsidRPr="00EE3B96">
        <w:rPr>
          <w:rFonts w:ascii="Times New Roman" w:hAnsi="Times New Roman" w:cs="Times New Roman"/>
          <w:sz w:val="24"/>
          <w:szCs w:val="24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072D6CD7" w14:textId="34246D11" w:rsidR="00EF2970" w:rsidRPr="00EE3B96" w:rsidRDefault="00EF2970" w:rsidP="002E062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B728A" w:rsidRPr="00EE3B96">
        <w:rPr>
          <w:rFonts w:ascii="Times New Roman" w:hAnsi="Times New Roman" w:cs="Times New Roman"/>
          <w:b/>
          <w:sz w:val="24"/>
          <w:szCs w:val="24"/>
        </w:rPr>
        <w:t>1</w:t>
      </w:r>
      <w:r w:rsidRPr="00EE3B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3B96">
        <w:rPr>
          <w:rFonts w:ascii="Times New Roman" w:hAnsi="Times New Roman" w:cs="Times New Roman"/>
          <w:sz w:val="24"/>
          <w:szCs w:val="24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74B532E4" w14:textId="77777777" w:rsidR="00EF2970" w:rsidRPr="00EE3B96" w:rsidRDefault="00EF2970" w:rsidP="002E062E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>13.</w:t>
      </w:r>
      <w:r w:rsidRPr="00EE3B96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трех экземплярах, имеющих равную юридическую силу, по одному экземпляру для каждой из сторон и для </w:t>
      </w:r>
      <w:proofErr w:type="spellStart"/>
      <w:r w:rsidRPr="00EE3B96">
        <w:rPr>
          <w:rFonts w:ascii="Times New Roman" w:hAnsi="Times New Roman" w:cs="Times New Roman"/>
          <w:sz w:val="24"/>
          <w:szCs w:val="24"/>
        </w:rPr>
        <w:t>госавтоинспекции</w:t>
      </w:r>
      <w:proofErr w:type="spellEnd"/>
      <w:r w:rsidRPr="00EE3B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E1AAC" w14:textId="77777777" w:rsidR="00BE1E9A" w:rsidRPr="00EE3B96" w:rsidRDefault="00BE1E9A" w:rsidP="00EF29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E0D6E3" w14:textId="3E7A8F74" w:rsidR="0083106D" w:rsidRPr="00EE3B96" w:rsidRDefault="00DD76DF" w:rsidP="00EF29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>Место нахождения и банковские реквизиты Сторон</w:t>
      </w:r>
    </w:p>
    <w:p w14:paraId="6EA08A8B" w14:textId="77777777" w:rsidR="00E455F6" w:rsidRPr="00EE3B96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3" w:name="l522"/>
      <w:bookmarkEnd w:id="3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EE3B96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EE3B96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4" w:name="_Hlk212483587"/>
            <w:r w:rsidRPr="00EE3B96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EE3B96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3B96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:</w:t>
            </w:r>
          </w:p>
        </w:tc>
      </w:tr>
      <w:tr w:rsidR="0083106D" w:rsidRPr="00EE3B96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6"/>
            </w:tblGrid>
            <w:tr w:rsidR="00FA0128" w:rsidRPr="00EE3B96" w14:paraId="437FEC25" w14:textId="77777777" w:rsidTr="008B728A">
              <w:tc>
                <w:tcPr>
                  <w:tcW w:w="4456" w:type="dxa"/>
                </w:tcPr>
                <w:p w14:paraId="0F6A5B07" w14:textId="77777777" w:rsidR="00FA0128" w:rsidRPr="00EE3B96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bookmarkStart w:id="5" w:name="_Hlk213759848"/>
                  <w:r w:rsidRPr="00EE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583F1386" w14:textId="77777777" w:rsidR="00EE3B96" w:rsidRPr="00EE3B96" w:rsidRDefault="002E6FD3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ик Иль</w:t>
                  </w:r>
                  <w:r w:rsidRPr="00EE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E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евич</w:t>
                  </w:r>
                  <w:r w:rsidRPr="00EE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E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36BB5" w:rsidRPr="00EE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FA0128" w:rsidRPr="00EE3B9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Беляев Денис </w:t>
                  </w:r>
                  <w:r w:rsidR="002E0261" w:rsidRPr="00EE3B9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Викторович</w:t>
                  </w:r>
                  <w:r w:rsidR="00FA0128" w:rsidRPr="00EE3B9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  <w:r w:rsidR="00FA0128" w:rsidRPr="00EE3B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йствующий на основании Решения </w:t>
                  </w:r>
                  <w:r w:rsidR="00EE3B96" w:rsidRPr="00EE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битражного суда Челябинской области от 21.04.2025 г. по делу № А76-7169/2025</w:t>
                  </w:r>
                </w:p>
                <w:p w14:paraId="621BD6D6" w14:textId="5541CC15" w:rsidR="00FA0128" w:rsidRPr="00EE3B96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E3B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EE3B96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A0128" w:rsidRPr="00EE3B96" w14:paraId="31E927E3" w14:textId="77777777" w:rsidTr="008B728A">
              <w:trPr>
                <w:trHeight w:val="80"/>
              </w:trPr>
              <w:tc>
                <w:tcPr>
                  <w:tcW w:w="4456" w:type="dxa"/>
                </w:tcPr>
                <w:p w14:paraId="1D932B19" w14:textId="77777777" w:rsidR="00FA0128" w:rsidRPr="00EE3B96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EE3B96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_________________________ </w:t>
                  </w:r>
                  <w:r w:rsidRPr="00EE3B9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.В.</w:t>
                  </w:r>
                </w:p>
              </w:tc>
            </w:tr>
            <w:bookmarkEnd w:id="5"/>
          </w:tbl>
          <w:p w14:paraId="3B20E38C" w14:textId="5A603E66" w:rsidR="00C10F4D" w:rsidRPr="00EE3B96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58ED33FF" w:rsidR="0083106D" w:rsidRPr="00EE3B96" w:rsidRDefault="0083106D" w:rsidP="001A5DA8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bookmarkEnd w:id="4"/>
    </w:tbl>
    <w:p w14:paraId="39C502F3" w14:textId="77777777" w:rsidR="0083106D" w:rsidRPr="00526781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EECA8" w14:textId="77777777" w:rsidR="0083106D" w:rsidRPr="00526781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9D4B5" w14:textId="77777777" w:rsidR="00E455F6" w:rsidRPr="00526781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81D7E7" w14:textId="77777777" w:rsidR="00074E49" w:rsidRPr="00526781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81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074E49" w:rsidRPr="00526781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179"/>
    <w:multiLevelType w:val="hybridMultilevel"/>
    <w:tmpl w:val="C6D208CA"/>
    <w:lvl w:ilvl="0" w:tplc="8C74E7C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8161B"/>
    <w:rsid w:val="000C34B7"/>
    <w:rsid w:val="000C4983"/>
    <w:rsid w:val="000D2DDD"/>
    <w:rsid w:val="000F438E"/>
    <w:rsid w:val="00104F64"/>
    <w:rsid w:val="00125FBC"/>
    <w:rsid w:val="00131489"/>
    <w:rsid w:val="00132C7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A5DA8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E6FD3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A52BA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670AA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2678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0FCA"/>
    <w:rsid w:val="006B18CB"/>
    <w:rsid w:val="006B6C50"/>
    <w:rsid w:val="006C13BE"/>
    <w:rsid w:val="006C5F50"/>
    <w:rsid w:val="006E4096"/>
    <w:rsid w:val="006F5EED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B728A"/>
    <w:rsid w:val="008C048E"/>
    <w:rsid w:val="008E2E61"/>
    <w:rsid w:val="008F27BC"/>
    <w:rsid w:val="00903737"/>
    <w:rsid w:val="00904278"/>
    <w:rsid w:val="00904EC6"/>
    <w:rsid w:val="00910638"/>
    <w:rsid w:val="00914D7F"/>
    <w:rsid w:val="00920D52"/>
    <w:rsid w:val="00936BB5"/>
    <w:rsid w:val="0094121C"/>
    <w:rsid w:val="009421BD"/>
    <w:rsid w:val="009623DC"/>
    <w:rsid w:val="0097242A"/>
    <w:rsid w:val="009D6556"/>
    <w:rsid w:val="009E309E"/>
    <w:rsid w:val="00A02B77"/>
    <w:rsid w:val="00A0523B"/>
    <w:rsid w:val="00A11018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762D6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30F6"/>
    <w:rsid w:val="00BB58C7"/>
    <w:rsid w:val="00BC2522"/>
    <w:rsid w:val="00BD3A39"/>
    <w:rsid w:val="00BE1E9A"/>
    <w:rsid w:val="00BE5372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26A12"/>
    <w:rsid w:val="00D30CEA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1853"/>
    <w:rsid w:val="00E749A3"/>
    <w:rsid w:val="00E80236"/>
    <w:rsid w:val="00E85008"/>
    <w:rsid w:val="00E944C7"/>
    <w:rsid w:val="00E97535"/>
    <w:rsid w:val="00EC27BE"/>
    <w:rsid w:val="00EE13DB"/>
    <w:rsid w:val="00EE2A4B"/>
    <w:rsid w:val="00EE3B96"/>
    <w:rsid w:val="00EF20A6"/>
    <w:rsid w:val="00EF2970"/>
    <w:rsid w:val="00EF34FA"/>
    <w:rsid w:val="00F018F8"/>
    <w:rsid w:val="00F2084F"/>
    <w:rsid w:val="00F31FDE"/>
    <w:rsid w:val="00F36F4F"/>
    <w:rsid w:val="00F373B0"/>
    <w:rsid w:val="00F54CE0"/>
    <w:rsid w:val="00F62970"/>
    <w:rsid w:val="00F63D36"/>
    <w:rsid w:val="00F6608D"/>
    <w:rsid w:val="00F66DAD"/>
    <w:rsid w:val="00F80C9B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5-10-21T05:09:00Z</cp:lastPrinted>
  <dcterms:created xsi:type="dcterms:W3CDTF">2025-04-17T11:20:00Z</dcterms:created>
  <dcterms:modified xsi:type="dcterms:W3CDTF">2025-11-11T09:44:00Z</dcterms:modified>
</cp:coreProperties>
</file>